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AAB62" w14:textId="0A048E64" w:rsidR="00EE178C" w:rsidRDefault="00346F6F" w:rsidP="00497B0F">
      <w:pPr>
        <w:jc w:val="center"/>
        <w:rPr>
          <w:rFonts w:ascii="Arial" w:hAnsi="Arial" w:cs="Arial"/>
          <w:color w:val="4D5156"/>
          <w:sz w:val="32"/>
          <w:szCs w:val="32"/>
          <w:shd w:val="clear" w:color="auto" w:fill="FFFFFF"/>
        </w:rPr>
      </w:pPr>
      <w:r w:rsidRPr="00346F6F">
        <w:rPr>
          <w:rFonts w:ascii="Arial" w:hAnsi="Arial" w:cs="Arial"/>
          <w:color w:val="4D5156"/>
          <w:sz w:val="32"/>
          <w:szCs w:val="32"/>
          <w:shd w:val="clear" w:color="auto" w:fill="FFFFFF"/>
        </w:rPr>
        <w:t>ARP Cache Poisoning Attack</w:t>
      </w:r>
      <w:r w:rsidR="00497B0F" w:rsidRPr="00497B0F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Lab Report</w:t>
      </w:r>
    </w:p>
    <w:p w14:paraId="3CDC429A" w14:textId="0D53F1D4" w:rsidR="00023F57" w:rsidRDefault="004D3A1A" w:rsidP="00497B0F">
      <w:pPr>
        <w:jc w:val="center"/>
        <w:rPr>
          <w:rFonts w:ascii="Arial" w:hAnsi="Arial" w:cs="Arial"/>
          <w:color w:val="4D5156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管箫</w:t>
      </w: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 xml:space="preserve"> </w:t>
      </w:r>
      <w:r w:rsidR="00196F82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18307130012</w:t>
      </w:r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="00196F82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="005F36CF"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2018</w:t>
      </w:r>
      <w:r w:rsidR="005F36CF">
        <w:rPr>
          <w:rFonts w:ascii="Arial" w:hAnsi="Arial" w:cs="Arial" w:hint="eastAsia"/>
          <w:color w:val="4D5156"/>
          <w:sz w:val="32"/>
          <w:szCs w:val="32"/>
          <w:shd w:val="clear" w:color="auto" w:fill="FFFFFF"/>
        </w:rPr>
        <w:t>级信息安全</w:t>
      </w:r>
    </w:p>
    <w:p w14:paraId="147D0A49" w14:textId="4FA9D1F8" w:rsidR="005F36CF" w:rsidRDefault="00600849" w:rsidP="00600849">
      <w:pPr>
        <w:jc w:val="left"/>
        <w:rPr>
          <w:b/>
          <w:bCs/>
          <w:sz w:val="28"/>
          <w:szCs w:val="32"/>
        </w:rPr>
      </w:pPr>
      <w:r w:rsidRPr="006013F3">
        <w:rPr>
          <w:rFonts w:hint="eastAsia"/>
          <w:b/>
          <w:bCs/>
          <w:sz w:val="28"/>
          <w:szCs w:val="32"/>
        </w:rPr>
        <w:t>一、</w:t>
      </w:r>
      <w:r w:rsidR="00D81361" w:rsidRPr="006013F3">
        <w:rPr>
          <w:rFonts w:hint="eastAsia"/>
          <w:b/>
          <w:bCs/>
          <w:sz w:val="28"/>
          <w:szCs w:val="32"/>
        </w:rPr>
        <w:t>T</w:t>
      </w:r>
      <w:r w:rsidR="00D81361" w:rsidRPr="006013F3">
        <w:rPr>
          <w:b/>
          <w:bCs/>
          <w:sz w:val="28"/>
          <w:szCs w:val="32"/>
        </w:rPr>
        <w:t xml:space="preserve">ask Set 1: </w:t>
      </w:r>
      <w:r w:rsidR="001C76B5" w:rsidRPr="001C76B5">
        <w:rPr>
          <w:b/>
          <w:bCs/>
          <w:sz w:val="28"/>
          <w:szCs w:val="32"/>
        </w:rPr>
        <w:t>ARP Cache Poisoning</w:t>
      </w:r>
    </w:p>
    <w:p w14:paraId="40E8FECB" w14:textId="405E1CE3" w:rsidR="001C76B5" w:rsidRDefault="000C494A" w:rsidP="00600849">
      <w:pPr>
        <w:jc w:val="left"/>
        <w:rPr>
          <w:sz w:val="24"/>
          <w:szCs w:val="28"/>
        </w:rPr>
      </w:pPr>
      <w:r w:rsidRPr="00BD00C3">
        <w:rPr>
          <w:rFonts w:hint="eastAsia"/>
          <w:sz w:val="24"/>
          <w:szCs w:val="28"/>
        </w:rPr>
        <w:t>1、</w:t>
      </w:r>
      <w:r w:rsidR="000F2966">
        <w:rPr>
          <w:rFonts w:hint="eastAsia"/>
          <w:sz w:val="24"/>
          <w:szCs w:val="28"/>
        </w:rPr>
        <w:t>Network</w:t>
      </w:r>
      <w:r w:rsidR="000F2966">
        <w:rPr>
          <w:sz w:val="24"/>
          <w:szCs w:val="28"/>
        </w:rPr>
        <w:t xml:space="preserve"> Setting</w:t>
      </w:r>
    </w:p>
    <w:p w14:paraId="75871577" w14:textId="67AB9918" w:rsidR="000F2966" w:rsidRDefault="000F2966" w:rsidP="00600849">
      <w:pPr>
        <w:jc w:val="left"/>
        <w:rPr>
          <w:sz w:val="22"/>
          <w:szCs w:val="24"/>
        </w:rPr>
      </w:pPr>
      <w:r>
        <w:rPr>
          <w:sz w:val="24"/>
          <w:szCs w:val="28"/>
        </w:rPr>
        <w:tab/>
      </w:r>
      <w:r>
        <w:rPr>
          <w:rFonts w:hint="eastAsia"/>
          <w:sz w:val="22"/>
          <w:szCs w:val="24"/>
        </w:rPr>
        <w:t>建立虚拟机之间的虚拟网络连接。</w:t>
      </w:r>
      <w:r w:rsidR="00920576">
        <w:rPr>
          <w:rFonts w:hint="eastAsia"/>
          <w:sz w:val="22"/>
          <w:szCs w:val="24"/>
        </w:rPr>
        <w:t>三台虚拟机</w:t>
      </w:r>
      <w:r w:rsidR="00C2368B">
        <w:rPr>
          <w:rFonts w:hint="eastAsia"/>
          <w:sz w:val="22"/>
          <w:szCs w:val="24"/>
        </w:rPr>
        <w:t>MAB</w:t>
      </w:r>
      <w:r w:rsidR="00920576">
        <w:rPr>
          <w:rFonts w:hint="eastAsia"/>
          <w:sz w:val="22"/>
          <w:szCs w:val="24"/>
        </w:rPr>
        <w:t>构成一个虚拟子网</w:t>
      </w:r>
      <w:r w:rsidR="00A7700D">
        <w:rPr>
          <w:rFonts w:hint="eastAsia"/>
          <w:sz w:val="22"/>
          <w:szCs w:val="24"/>
        </w:rPr>
        <w:t>。</w:t>
      </w:r>
    </w:p>
    <w:p w14:paraId="0373CBFF" w14:textId="527FE2AD" w:rsidR="00A7700D" w:rsidRDefault="00A7700D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6B0EAD">
        <w:rPr>
          <w:rFonts w:hint="eastAsia"/>
          <w:sz w:val="22"/>
          <w:szCs w:val="24"/>
        </w:rPr>
        <w:t>M</w:t>
      </w:r>
      <w:r>
        <w:rPr>
          <w:rFonts w:hint="eastAsia"/>
          <w:sz w:val="22"/>
          <w:szCs w:val="24"/>
        </w:rPr>
        <w:t>：IP：192.168.61.138，MAC</w:t>
      </w:r>
      <w:r w:rsidR="007B177A">
        <w:rPr>
          <w:rFonts w:hint="eastAsia"/>
          <w:sz w:val="22"/>
          <w:szCs w:val="24"/>
        </w:rPr>
        <w:t>：</w:t>
      </w:r>
      <w:r w:rsidRPr="00A7700D">
        <w:rPr>
          <w:sz w:val="22"/>
          <w:szCs w:val="24"/>
        </w:rPr>
        <w:t>00:0</w:t>
      </w:r>
      <w:proofErr w:type="gramStart"/>
      <w:r w:rsidRPr="00A7700D">
        <w:rPr>
          <w:sz w:val="22"/>
          <w:szCs w:val="24"/>
        </w:rPr>
        <w:t>c:29:01:41</w:t>
      </w:r>
      <w:proofErr w:type="gramEnd"/>
      <w:r w:rsidRPr="00A7700D">
        <w:rPr>
          <w:sz w:val="22"/>
          <w:szCs w:val="24"/>
        </w:rPr>
        <w:t>:ae</w:t>
      </w:r>
    </w:p>
    <w:p w14:paraId="1FC318CC" w14:textId="28A4E58C" w:rsidR="00B23E99" w:rsidRDefault="00B23E99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6B0EAD">
        <w:rPr>
          <w:rFonts w:hint="eastAsia"/>
          <w:sz w:val="22"/>
          <w:szCs w:val="24"/>
        </w:rPr>
        <w:t>A</w:t>
      </w:r>
      <w:r w:rsidR="004E026C">
        <w:rPr>
          <w:rFonts w:hint="eastAsia"/>
          <w:sz w:val="22"/>
          <w:szCs w:val="24"/>
        </w:rPr>
        <w:t>：IP：1</w:t>
      </w:r>
      <w:r w:rsidR="004E026C">
        <w:rPr>
          <w:sz w:val="22"/>
          <w:szCs w:val="24"/>
        </w:rPr>
        <w:t>92.168.61.139</w:t>
      </w:r>
      <w:r w:rsidR="004E026C">
        <w:rPr>
          <w:rFonts w:hint="eastAsia"/>
          <w:sz w:val="22"/>
          <w:szCs w:val="24"/>
        </w:rPr>
        <w:t>，MAC：</w:t>
      </w:r>
      <w:r w:rsidR="003C256B" w:rsidRPr="003C256B">
        <w:rPr>
          <w:sz w:val="22"/>
          <w:szCs w:val="24"/>
        </w:rPr>
        <w:t>00:0c:</w:t>
      </w:r>
      <w:proofErr w:type="gramStart"/>
      <w:r w:rsidR="003C256B" w:rsidRPr="003C256B">
        <w:rPr>
          <w:sz w:val="22"/>
          <w:szCs w:val="24"/>
        </w:rPr>
        <w:t>29:a</w:t>
      </w:r>
      <w:proofErr w:type="gramEnd"/>
      <w:r w:rsidR="003C256B" w:rsidRPr="003C256B">
        <w:rPr>
          <w:sz w:val="22"/>
          <w:szCs w:val="24"/>
        </w:rPr>
        <w:t>3:8a:e6</w:t>
      </w:r>
    </w:p>
    <w:p w14:paraId="6D63AE1D" w14:textId="29DD3389" w:rsidR="00182C7B" w:rsidRDefault="00182C7B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6B0EAD">
        <w:rPr>
          <w:rFonts w:hint="eastAsia"/>
          <w:sz w:val="22"/>
          <w:szCs w:val="24"/>
        </w:rPr>
        <w:t>B</w:t>
      </w:r>
      <w:r>
        <w:rPr>
          <w:rFonts w:hint="eastAsia"/>
          <w:sz w:val="22"/>
          <w:szCs w:val="24"/>
        </w:rPr>
        <w:t>：IP：</w:t>
      </w:r>
      <w:r w:rsidR="004A52BD">
        <w:rPr>
          <w:rFonts w:hint="eastAsia"/>
          <w:sz w:val="22"/>
          <w:szCs w:val="24"/>
        </w:rPr>
        <w:t>192.168.61.140</w:t>
      </w:r>
      <w:r w:rsidR="00B82836">
        <w:rPr>
          <w:rFonts w:hint="eastAsia"/>
          <w:sz w:val="22"/>
          <w:szCs w:val="24"/>
        </w:rPr>
        <w:t>，MAC：</w:t>
      </w:r>
      <w:r w:rsidR="00A041D3" w:rsidRPr="00A041D3">
        <w:rPr>
          <w:sz w:val="22"/>
          <w:szCs w:val="24"/>
        </w:rPr>
        <w:t>00:0c:</w:t>
      </w:r>
      <w:proofErr w:type="gramStart"/>
      <w:r w:rsidR="00A041D3" w:rsidRPr="00A041D3">
        <w:rPr>
          <w:sz w:val="22"/>
          <w:szCs w:val="24"/>
        </w:rPr>
        <w:t>29:aa</w:t>
      </w:r>
      <w:proofErr w:type="gramEnd"/>
      <w:r w:rsidR="00A041D3" w:rsidRPr="00A041D3">
        <w:rPr>
          <w:sz w:val="22"/>
          <w:szCs w:val="24"/>
        </w:rPr>
        <w:t>:55:ad</w:t>
      </w:r>
    </w:p>
    <w:p w14:paraId="7847B3FD" w14:textId="4643987A" w:rsidR="00ED587A" w:rsidRDefault="00F54525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其中</w:t>
      </w:r>
      <w:r w:rsidR="006B0EAD">
        <w:rPr>
          <w:rFonts w:hint="eastAsia"/>
          <w:sz w:val="22"/>
          <w:szCs w:val="24"/>
        </w:rPr>
        <w:t>M</w:t>
      </w:r>
      <w:r>
        <w:rPr>
          <w:rFonts w:hint="eastAsia"/>
          <w:sz w:val="22"/>
          <w:szCs w:val="24"/>
        </w:rPr>
        <w:t>作为攻击发起者，</w:t>
      </w:r>
      <w:r w:rsidR="006B0EAD">
        <w:rPr>
          <w:rFonts w:hint="eastAsia"/>
          <w:sz w:val="22"/>
          <w:szCs w:val="24"/>
        </w:rPr>
        <w:t>A、B</w:t>
      </w:r>
      <w:r>
        <w:rPr>
          <w:rFonts w:hint="eastAsia"/>
          <w:sz w:val="22"/>
          <w:szCs w:val="24"/>
        </w:rPr>
        <w:t>两机作为受害者</w:t>
      </w:r>
    </w:p>
    <w:p w14:paraId="75FCA7ED" w14:textId="5C3F8731" w:rsidR="00ED587A" w:rsidRDefault="00ED587A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查看</w:t>
      </w:r>
      <w:r w:rsidR="006B0EAD">
        <w:rPr>
          <w:rFonts w:hint="eastAsia"/>
          <w:sz w:val="22"/>
          <w:szCs w:val="24"/>
        </w:rPr>
        <w:t>A</w:t>
      </w:r>
      <w:r>
        <w:rPr>
          <w:rFonts w:hint="eastAsia"/>
          <w:sz w:val="22"/>
          <w:szCs w:val="24"/>
        </w:rPr>
        <w:t>机的ARP表</w:t>
      </w:r>
    </w:p>
    <w:p w14:paraId="6BC043E2" w14:textId="74BD0107" w:rsidR="002F4998" w:rsidRPr="00ED587A" w:rsidRDefault="00287383" w:rsidP="00600849">
      <w:pPr>
        <w:jc w:val="left"/>
        <w:rPr>
          <w:sz w:val="22"/>
          <w:szCs w:val="24"/>
        </w:rPr>
      </w:pPr>
      <w:r w:rsidRPr="00287383">
        <w:rPr>
          <w:noProof/>
          <w:sz w:val="22"/>
          <w:szCs w:val="24"/>
        </w:rPr>
        <w:drawing>
          <wp:inline distT="0" distB="0" distL="0" distR="0" wp14:anchorId="657405D0" wp14:editId="398823AB">
            <wp:extent cx="6645910" cy="1348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AF1" w14:textId="355FDA77" w:rsidR="002E194A" w:rsidRDefault="00720E17" w:rsidP="0060084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、</w:t>
      </w:r>
      <w:r>
        <w:rPr>
          <w:sz w:val="24"/>
          <w:szCs w:val="28"/>
        </w:rPr>
        <w:t>Task1</w:t>
      </w:r>
      <w:r>
        <w:rPr>
          <w:rFonts w:hint="eastAsia"/>
          <w:sz w:val="24"/>
          <w:szCs w:val="28"/>
        </w:rPr>
        <w:t>：</w:t>
      </w:r>
      <w:r w:rsidR="00E029A5" w:rsidRPr="00E029A5">
        <w:rPr>
          <w:sz w:val="24"/>
          <w:szCs w:val="28"/>
        </w:rPr>
        <w:t>using ARP request</w:t>
      </w:r>
    </w:p>
    <w:p w14:paraId="394CE4AB" w14:textId="18CA3B73" w:rsidR="00A55651" w:rsidRDefault="004A67B2" w:rsidP="00600849">
      <w:pPr>
        <w:jc w:val="left"/>
        <w:rPr>
          <w:sz w:val="22"/>
          <w:szCs w:val="24"/>
        </w:rPr>
      </w:pPr>
      <w:r w:rsidRPr="004A67B2">
        <w:rPr>
          <w:noProof/>
          <w:sz w:val="22"/>
          <w:szCs w:val="24"/>
        </w:rPr>
        <w:drawing>
          <wp:inline distT="0" distB="0" distL="0" distR="0" wp14:anchorId="24721669" wp14:editId="2010F91C">
            <wp:extent cx="6645910" cy="20669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E68" w14:textId="4FC7D19F" w:rsidR="0040388B" w:rsidRDefault="0040388B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在主机M上构造如上的AR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request包发送到A，观察到在A主机上ARP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ache新增记录如下：</w:t>
      </w:r>
    </w:p>
    <w:p w14:paraId="0F6E8BE9" w14:textId="77777777" w:rsidR="00F84AA1" w:rsidRDefault="00F84AA1" w:rsidP="00600849">
      <w:pPr>
        <w:jc w:val="left"/>
        <w:rPr>
          <w:sz w:val="22"/>
          <w:szCs w:val="24"/>
        </w:rPr>
      </w:pPr>
      <w:r w:rsidRPr="00F84AA1">
        <w:rPr>
          <w:noProof/>
          <w:sz w:val="22"/>
          <w:szCs w:val="24"/>
        </w:rPr>
        <w:drawing>
          <wp:inline distT="0" distB="0" distL="0" distR="0" wp14:anchorId="432BFA78" wp14:editId="5793B0A8">
            <wp:extent cx="6645910" cy="11779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AC82" w14:textId="15A06F60" w:rsidR="00F84AA1" w:rsidRDefault="00F84AA1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0D19C5">
        <w:rPr>
          <w:rFonts w:hint="eastAsia"/>
          <w:sz w:val="22"/>
          <w:szCs w:val="24"/>
        </w:rPr>
        <w:t>B的</w:t>
      </w:r>
      <w:proofErr w:type="spellStart"/>
      <w:r w:rsidR="000D19C5">
        <w:rPr>
          <w:rFonts w:hint="eastAsia"/>
          <w:sz w:val="22"/>
          <w:szCs w:val="24"/>
        </w:rPr>
        <w:t>ip</w:t>
      </w:r>
      <w:proofErr w:type="spellEnd"/>
      <w:r w:rsidR="000D19C5">
        <w:rPr>
          <w:rFonts w:hint="eastAsia"/>
          <w:sz w:val="22"/>
          <w:szCs w:val="24"/>
        </w:rPr>
        <w:t>成功联系到了M的MAC地址，但同时新增了一条M的</w:t>
      </w:r>
      <w:proofErr w:type="spellStart"/>
      <w:r w:rsidR="000D19C5">
        <w:rPr>
          <w:rFonts w:hint="eastAsia"/>
          <w:sz w:val="22"/>
          <w:szCs w:val="24"/>
        </w:rPr>
        <w:t>ip</w:t>
      </w:r>
      <w:proofErr w:type="spellEnd"/>
      <w:r w:rsidR="000D19C5">
        <w:rPr>
          <w:rFonts w:hint="eastAsia"/>
          <w:sz w:val="22"/>
          <w:szCs w:val="24"/>
        </w:rPr>
        <w:t>地址和M的MAC地址的关联记录。</w:t>
      </w:r>
    </w:p>
    <w:p w14:paraId="46DD7B09" w14:textId="39C5D4D9" w:rsidR="000D19C5" w:rsidRDefault="000D19C5" w:rsidP="00600849">
      <w:pPr>
        <w:jc w:val="left"/>
        <w:rPr>
          <w:sz w:val="22"/>
          <w:szCs w:val="24"/>
        </w:rPr>
      </w:pPr>
    </w:p>
    <w:p w14:paraId="4526433F" w14:textId="1619F033" w:rsidR="000D19C5" w:rsidRDefault="000D19C5" w:rsidP="000D19C5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、</w:t>
      </w:r>
      <w:r>
        <w:rPr>
          <w:sz w:val="24"/>
          <w:szCs w:val="28"/>
        </w:rPr>
        <w:t>Task</w:t>
      </w:r>
      <w:r>
        <w:rPr>
          <w:rFonts w:hint="eastAsia"/>
          <w:sz w:val="24"/>
          <w:szCs w:val="28"/>
        </w:rPr>
        <w:t>2：</w:t>
      </w:r>
      <w:r w:rsidRPr="00E029A5">
        <w:rPr>
          <w:sz w:val="24"/>
          <w:szCs w:val="28"/>
        </w:rPr>
        <w:t xml:space="preserve">using ARP </w:t>
      </w:r>
      <w:r>
        <w:rPr>
          <w:rFonts w:hint="eastAsia"/>
          <w:sz w:val="24"/>
          <w:szCs w:val="28"/>
        </w:rPr>
        <w:t>rep</w:t>
      </w:r>
      <w:r w:rsidR="007B28B5">
        <w:rPr>
          <w:rFonts w:hint="eastAsia"/>
          <w:sz w:val="24"/>
          <w:szCs w:val="28"/>
        </w:rPr>
        <w:t>ly</w:t>
      </w:r>
    </w:p>
    <w:p w14:paraId="758354BB" w14:textId="0BC4C87E" w:rsidR="000D19C5" w:rsidRDefault="005204E1" w:rsidP="00600849">
      <w:pPr>
        <w:jc w:val="left"/>
        <w:rPr>
          <w:sz w:val="22"/>
          <w:szCs w:val="24"/>
        </w:rPr>
      </w:pPr>
      <w:r w:rsidRPr="005204E1">
        <w:rPr>
          <w:noProof/>
          <w:sz w:val="22"/>
          <w:szCs w:val="24"/>
        </w:rPr>
        <w:lastRenderedPageBreak/>
        <w:drawing>
          <wp:inline distT="0" distB="0" distL="0" distR="0" wp14:anchorId="7F896DB9" wp14:editId="7C67B2DE">
            <wp:extent cx="6645910" cy="1957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C5A" w14:textId="66A7E745" w:rsidR="000E0DD6" w:rsidRDefault="000E0DD6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AC689F">
        <w:rPr>
          <w:rFonts w:hint="eastAsia"/>
          <w:sz w:val="22"/>
          <w:szCs w:val="24"/>
        </w:rPr>
        <w:t>同样的，构造</w:t>
      </w:r>
      <w:r w:rsidR="00204613">
        <w:rPr>
          <w:rFonts w:hint="eastAsia"/>
          <w:sz w:val="22"/>
          <w:szCs w:val="24"/>
        </w:rPr>
        <w:t>ARP响应包</w:t>
      </w:r>
      <w:r w:rsidR="008E2387">
        <w:rPr>
          <w:rFonts w:hint="eastAsia"/>
          <w:sz w:val="22"/>
          <w:szCs w:val="24"/>
        </w:rPr>
        <w:t>，观察到主机A的</w:t>
      </w:r>
      <w:proofErr w:type="spellStart"/>
      <w:r w:rsidR="008E2387">
        <w:rPr>
          <w:rFonts w:hint="eastAsia"/>
          <w:sz w:val="22"/>
          <w:szCs w:val="24"/>
        </w:rPr>
        <w:t>arp</w:t>
      </w:r>
      <w:proofErr w:type="spellEnd"/>
      <w:r w:rsidR="008E2387">
        <w:rPr>
          <w:rFonts w:hint="eastAsia"/>
          <w:sz w:val="22"/>
          <w:szCs w:val="24"/>
        </w:rPr>
        <w:t>表产生如下变化：</w:t>
      </w:r>
    </w:p>
    <w:p w14:paraId="52603621" w14:textId="3930F981" w:rsidR="008E2387" w:rsidRDefault="00D0556E" w:rsidP="00600849">
      <w:pPr>
        <w:jc w:val="left"/>
        <w:rPr>
          <w:sz w:val="22"/>
          <w:szCs w:val="24"/>
        </w:rPr>
      </w:pPr>
      <w:r w:rsidRPr="00D0556E">
        <w:rPr>
          <w:noProof/>
          <w:sz w:val="22"/>
          <w:szCs w:val="24"/>
        </w:rPr>
        <w:drawing>
          <wp:inline distT="0" distB="0" distL="0" distR="0" wp14:anchorId="15D57BCE" wp14:editId="685E5A83">
            <wp:extent cx="6645910" cy="12611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AB7F" w14:textId="0979F299" w:rsidR="001E75E2" w:rsidRDefault="00D1216E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与Task1中情况相似</w:t>
      </w:r>
      <w:r w:rsidR="007B2EF7">
        <w:rPr>
          <w:rFonts w:hint="eastAsia"/>
          <w:sz w:val="22"/>
          <w:szCs w:val="24"/>
        </w:rPr>
        <w:t>。</w:t>
      </w:r>
    </w:p>
    <w:p w14:paraId="265C8EBB" w14:textId="47DC69C9" w:rsidR="007B2EF7" w:rsidRDefault="007B2EF7" w:rsidP="00600849">
      <w:pPr>
        <w:jc w:val="left"/>
        <w:rPr>
          <w:sz w:val="22"/>
          <w:szCs w:val="24"/>
        </w:rPr>
      </w:pPr>
    </w:p>
    <w:p w14:paraId="05EF642E" w14:textId="3B6090BC" w:rsidR="007B2EF7" w:rsidRDefault="007B2EF7" w:rsidP="007B2EF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4、</w:t>
      </w:r>
      <w:r>
        <w:rPr>
          <w:sz w:val="24"/>
          <w:szCs w:val="28"/>
        </w:rPr>
        <w:t>Task</w:t>
      </w:r>
      <w:r>
        <w:rPr>
          <w:rFonts w:hint="eastAsia"/>
          <w:sz w:val="24"/>
          <w:szCs w:val="28"/>
        </w:rPr>
        <w:t>3：</w:t>
      </w:r>
      <w:r w:rsidR="00D01047" w:rsidRPr="00D01047">
        <w:rPr>
          <w:sz w:val="24"/>
          <w:szCs w:val="28"/>
        </w:rPr>
        <w:t>using ARP gratuitous message</w:t>
      </w:r>
    </w:p>
    <w:p w14:paraId="6DD3134B" w14:textId="0E0350A6" w:rsidR="007B2EF7" w:rsidRDefault="00D84A89" w:rsidP="00600849">
      <w:pPr>
        <w:jc w:val="left"/>
        <w:rPr>
          <w:sz w:val="22"/>
          <w:szCs w:val="24"/>
        </w:rPr>
      </w:pPr>
      <w:r w:rsidRPr="00D84A89">
        <w:rPr>
          <w:noProof/>
          <w:sz w:val="24"/>
          <w:szCs w:val="28"/>
        </w:rPr>
        <w:drawing>
          <wp:inline distT="0" distB="0" distL="0" distR="0" wp14:anchorId="29E59344" wp14:editId="6610C9D2">
            <wp:extent cx="6645910" cy="26568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3B39" w14:textId="04D65B34" w:rsidR="00130A58" w:rsidRDefault="00976AEB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构造ARP</w:t>
      </w:r>
      <w:r>
        <w:rPr>
          <w:sz w:val="22"/>
          <w:szCs w:val="24"/>
        </w:rPr>
        <w:t xml:space="preserve"> gratuitous</w:t>
      </w:r>
      <w:proofErr w:type="gramStart"/>
      <w:r>
        <w:rPr>
          <w:rFonts w:hint="eastAsia"/>
          <w:sz w:val="22"/>
          <w:szCs w:val="24"/>
        </w:rPr>
        <w:t>包并发送</w:t>
      </w:r>
      <w:proofErr w:type="gramEnd"/>
      <w:r w:rsidR="00130A58">
        <w:rPr>
          <w:rFonts w:hint="eastAsia"/>
          <w:sz w:val="22"/>
          <w:szCs w:val="24"/>
        </w:rPr>
        <w:t>，观察到主机A上的新ARP表：</w:t>
      </w:r>
    </w:p>
    <w:p w14:paraId="2E757BD6" w14:textId="6D4D0EBF" w:rsidR="00C30CE6" w:rsidRDefault="007C3D13" w:rsidP="00600849">
      <w:pPr>
        <w:jc w:val="left"/>
        <w:rPr>
          <w:sz w:val="22"/>
          <w:szCs w:val="24"/>
        </w:rPr>
      </w:pPr>
      <w:r w:rsidRPr="007C3D13">
        <w:rPr>
          <w:noProof/>
          <w:sz w:val="22"/>
          <w:szCs w:val="24"/>
        </w:rPr>
        <w:drawing>
          <wp:inline distT="0" distB="0" distL="0" distR="0" wp14:anchorId="3691C46D" wp14:editId="5B6E57D4">
            <wp:extent cx="6645910" cy="11569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78B" w14:textId="5D4EF2A1" w:rsidR="009B1511" w:rsidRDefault="009B1511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2916B2">
        <w:rPr>
          <w:rFonts w:hint="eastAsia"/>
          <w:sz w:val="22"/>
          <w:szCs w:val="24"/>
        </w:rPr>
        <w:t>发现主机M的MAC地址绑定到了主机B的</w:t>
      </w:r>
      <w:proofErr w:type="spellStart"/>
      <w:r w:rsidR="002916B2">
        <w:rPr>
          <w:rFonts w:hint="eastAsia"/>
          <w:sz w:val="22"/>
          <w:szCs w:val="24"/>
        </w:rPr>
        <w:t>ip</w:t>
      </w:r>
      <w:proofErr w:type="spellEnd"/>
      <w:r w:rsidR="002916B2">
        <w:rPr>
          <w:rFonts w:hint="eastAsia"/>
          <w:sz w:val="22"/>
          <w:szCs w:val="24"/>
        </w:rPr>
        <w:t>地址上，并且未生成主机M的MAC地址与主机M的</w:t>
      </w:r>
      <w:proofErr w:type="spellStart"/>
      <w:r w:rsidR="002916B2">
        <w:rPr>
          <w:rFonts w:hint="eastAsia"/>
          <w:sz w:val="22"/>
          <w:szCs w:val="24"/>
        </w:rPr>
        <w:t>ip</w:t>
      </w:r>
      <w:proofErr w:type="spellEnd"/>
      <w:r w:rsidR="002916B2">
        <w:rPr>
          <w:rFonts w:hint="eastAsia"/>
          <w:sz w:val="22"/>
          <w:szCs w:val="24"/>
        </w:rPr>
        <w:t>地址之间的关联记录。</w:t>
      </w:r>
    </w:p>
    <w:p w14:paraId="314E72BD" w14:textId="63873A47" w:rsidR="004F632C" w:rsidRDefault="006A739E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EE08CB">
        <w:rPr>
          <w:rFonts w:hint="eastAsia"/>
          <w:sz w:val="22"/>
          <w:szCs w:val="24"/>
        </w:rPr>
        <w:t>明显，这一方式适合进行ARP欺骗攻击，具有较好的隐蔽性。</w:t>
      </w:r>
    </w:p>
    <w:p w14:paraId="55D3A416" w14:textId="334AC838" w:rsidR="00350D64" w:rsidRDefault="00350D64" w:rsidP="00600849">
      <w:pPr>
        <w:jc w:val="left"/>
        <w:rPr>
          <w:sz w:val="22"/>
          <w:szCs w:val="24"/>
        </w:rPr>
      </w:pPr>
    </w:p>
    <w:p w14:paraId="5949CB69" w14:textId="7F7197BA" w:rsidR="007B5F9F" w:rsidRDefault="00386F7E" w:rsidP="007B5F9F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二</w:t>
      </w:r>
      <w:r w:rsidR="007B5F9F" w:rsidRPr="006013F3">
        <w:rPr>
          <w:rFonts w:hint="eastAsia"/>
          <w:b/>
          <w:bCs/>
          <w:sz w:val="28"/>
          <w:szCs w:val="32"/>
        </w:rPr>
        <w:t>、T</w:t>
      </w:r>
      <w:r w:rsidR="007B5F9F" w:rsidRPr="006013F3">
        <w:rPr>
          <w:b/>
          <w:bCs/>
          <w:sz w:val="28"/>
          <w:szCs w:val="32"/>
        </w:rPr>
        <w:t xml:space="preserve">ask Set </w:t>
      </w:r>
      <w:r>
        <w:rPr>
          <w:rFonts w:hint="eastAsia"/>
          <w:b/>
          <w:bCs/>
          <w:sz w:val="28"/>
          <w:szCs w:val="32"/>
        </w:rPr>
        <w:t>2</w:t>
      </w:r>
      <w:r w:rsidR="007B5F9F" w:rsidRPr="006013F3">
        <w:rPr>
          <w:b/>
          <w:bCs/>
          <w:sz w:val="28"/>
          <w:szCs w:val="32"/>
        </w:rPr>
        <w:t xml:space="preserve">: </w:t>
      </w:r>
      <w:r w:rsidR="0022647E" w:rsidRPr="0022647E">
        <w:rPr>
          <w:b/>
          <w:bCs/>
          <w:sz w:val="28"/>
          <w:szCs w:val="32"/>
        </w:rPr>
        <w:t>MITM Attack on Telnet using ARP Cache Poisoning</w:t>
      </w:r>
    </w:p>
    <w:p w14:paraId="5A23BD85" w14:textId="0311D3FC" w:rsidR="005F2D7E" w:rsidRDefault="00B97361" w:rsidP="005F2D7E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</w:t>
      </w:r>
      <w:r w:rsidR="005F2D7E">
        <w:rPr>
          <w:rFonts w:hint="eastAsia"/>
          <w:sz w:val="24"/>
          <w:szCs w:val="28"/>
        </w:rPr>
        <w:t>、</w:t>
      </w:r>
      <w:r w:rsidR="00F50EC3">
        <w:rPr>
          <w:rFonts w:hint="eastAsia"/>
          <w:sz w:val="24"/>
          <w:szCs w:val="28"/>
        </w:rPr>
        <w:t>Step1</w:t>
      </w:r>
      <w:r w:rsidR="005F2D7E">
        <w:rPr>
          <w:rFonts w:hint="eastAsia"/>
          <w:sz w:val="24"/>
          <w:szCs w:val="28"/>
        </w:rPr>
        <w:t>：</w:t>
      </w:r>
      <w:r w:rsidR="002A69E2" w:rsidRPr="002A69E2">
        <w:rPr>
          <w:sz w:val="24"/>
          <w:szCs w:val="28"/>
        </w:rPr>
        <w:t>Launch the ARP cache poisoning attack</w:t>
      </w:r>
    </w:p>
    <w:p w14:paraId="56EFD938" w14:textId="7BCC7A61" w:rsidR="00350D64" w:rsidRDefault="00862FFF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8E5F5A">
        <w:rPr>
          <w:rFonts w:hint="eastAsia"/>
          <w:sz w:val="22"/>
          <w:szCs w:val="24"/>
        </w:rPr>
        <w:t>对主机A和主机B建立ARP欺骗</w:t>
      </w:r>
      <w:r w:rsidR="00582748">
        <w:rPr>
          <w:rFonts w:hint="eastAsia"/>
          <w:sz w:val="22"/>
          <w:szCs w:val="24"/>
        </w:rPr>
        <w:t>。</w:t>
      </w:r>
    </w:p>
    <w:p w14:paraId="6E7FC6C2" w14:textId="4DEDC83A" w:rsidR="00582748" w:rsidRDefault="00866330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主机A：</w:t>
      </w:r>
    </w:p>
    <w:p w14:paraId="362726FF" w14:textId="238AA551" w:rsidR="00866330" w:rsidRDefault="00866330" w:rsidP="00600849">
      <w:pPr>
        <w:jc w:val="left"/>
        <w:rPr>
          <w:sz w:val="22"/>
          <w:szCs w:val="24"/>
        </w:rPr>
      </w:pPr>
      <w:r w:rsidRPr="00866330">
        <w:rPr>
          <w:noProof/>
          <w:sz w:val="22"/>
          <w:szCs w:val="24"/>
        </w:rPr>
        <w:drawing>
          <wp:inline distT="0" distB="0" distL="0" distR="0" wp14:anchorId="26C47952" wp14:editId="44985892">
            <wp:extent cx="6645910" cy="11830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AD2" w14:textId="678DA12C" w:rsidR="00866330" w:rsidRDefault="00EE04BD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主机B：</w:t>
      </w:r>
    </w:p>
    <w:p w14:paraId="3F6CFE1C" w14:textId="5F800464" w:rsidR="00EE04BD" w:rsidRDefault="00F90C7C" w:rsidP="00600849">
      <w:pPr>
        <w:jc w:val="left"/>
        <w:rPr>
          <w:sz w:val="22"/>
          <w:szCs w:val="24"/>
        </w:rPr>
      </w:pPr>
      <w:r w:rsidRPr="00F90C7C">
        <w:rPr>
          <w:noProof/>
          <w:sz w:val="22"/>
          <w:szCs w:val="24"/>
        </w:rPr>
        <w:drawing>
          <wp:inline distT="0" distB="0" distL="0" distR="0" wp14:anchorId="4FED31DE" wp14:editId="18FB3293">
            <wp:extent cx="6645910" cy="11391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063" w14:textId="1159BA90" w:rsidR="00036A54" w:rsidRDefault="00036A54" w:rsidP="00600849">
      <w:pPr>
        <w:jc w:val="left"/>
        <w:rPr>
          <w:sz w:val="22"/>
          <w:szCs w:val="24"/>
        </w:rPr>
      </w:pPr>
    </w:p>
    <w:p w14:paraId="3A56DC90" w14:textId="755C031F" w:rsidR="00036A54" w:rsidRDefault="006E709B" w:rsidP="0060084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5521F1">
        <w:rPr>
          <w:rFonts w:hint="eastAsia"/>
          <w:sz w:val="24"/>
          <w:szCs w:val="28"/>
        </w:rPr>
        <w:t>、Step</w:t>
      </w:r>
      <w:r>
        <w:rPr>
          <w:rFonts w:hint="eastAsia"/>
          <w:sz w:val="24"/>
          <w:szCs w:val="28"/>
        </w:rPr>
        <w:t>2</w:t>
      </w:r>
      <w:r w:rsidR="005521F1">
        <w:rPr>
          <w:rFonts w:hint="eastAsia"/>
          <w:sz w:val="24"/>
          <w:szCs w:val="28"/>
        </w:rPr>
        <w:t>：</w:t>
      </w:r>
      <w:r w:rsidR="002B49DE" w:rsidRPr="002B49DE">
        <w:rPr>
          <w:sz w:val="24"/>
          <w:szCs w:val="28"/>
        </w:rPr>
        <w:t>Testing</w:t>
      </w:r>
    </w:p>
    <w:p w14:paraId="65F0A469" w14:textId="69D50584" w:rsidR="00912D86" w:rsidRDefault="0013336B" w:rsidP="00600849">
      <w:pPr>
        <w:jc w:val="left"/>
        <w:rPr>
          <w:sz w:val="22"/>
          <w:szCs w:val="24"/>
        </w:rPr>
      </w:pPr>
      <w:r w:rsidRPr="0013336B">
        <w:rPr>
          <w:noProof/>
          <w:sz w:val="24"/>
          <w:szCs w:val="28"/>
        </w:rPr>
        <w:drawing>
          <wp:inline distT="0" distB="0" distL="0" distR="0" wp14:anchorId="0DFD341D" wp14:editId="5EADF10A">
            <wp:extent cx="66459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3DB8" w14:textId="09B58D8A" w:rsidR="00F93B23" w:rsidRDefault="00F82FB3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F93B23">
        <w:rPr>
          <w:rFonts w:hint="eastAsia"/>
          <w:sz w:val="22"/>
          <w:szCs w:val="24"/>
        </w:rPr>
        <w:t>我们可以观察到Ping指令发送的ICMP请求包在多次超时后，系统发送了ARP包寻求1</w:t>
      </w:r>
      <w:r w:rsidR="00F93B23">
        <w:rPr>
          <w:sz w:val="22"/>
          <w:szCs w:val="24"/>
        </w:rPr>
        <w:t>92.168.61.140</w:t>
      </w:r>
      <w:r w:rsidR="00F93B23">
        <w:rPr>
          <w:rFonts w:hint="eastAsia"/>
          <w:sz w:val="22"/>
          <w:szCs w:val="24"/>
        </w:rPr>
        <w:t>的MAC地址，三次对当前地址发送未收到回应后，进行了广播并收到了主机B的回复，两机建立了正确的ARP表，并产生了正确的ICMP请求响应。</w:t>
      </w:r>
    </w:p>
    <w:p w14:paraId="1503A1F4" w14:textId="4768D7AB" w:rsidR="001D7BC5" w:rsidRDefault="001D7BC5" w:rsidP="00600849">
      <w:pPr>
        <w:jc w:val="left"/>
        <w:rPr>
          <w:sz w:val="22"/>
          <w:szCs w:val="24"/>
        </w:rPr>
      </w:pPr>
    </w:p>
    <w:p w14:paraId="2485B971" w14:textId="5A4CA018" w:rsidR="006967C8" w:rsidRDefault="009E030D" w:rsidP="006967C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6967C8">
        <w:rPr>
          <w:rFonts w:hint="eastAsia"/>
          <w:sz w:val="24"/>
          <w:szCs w:val="28"/>
        </w:rPr>
        <w:t>、Step</w:t>
      </w:r>
      <w:r>
        <w:rPr>
          <w:rFonts w:hint="eastAsia"/>
          <w:sz w:val="24"/>
          <w:szCs w:val="28"/>
        </w:rPr>
        <w:t>3</w:t>
      </w:r>
      <w:r w:rsidR="006967C8">
        <w:rPr>
          <w:rFonts w:hint="eastAsia"/>
          <w:sz w:val="24"/>
          <w:szCs w:val="28"/>
        </w:rPr>
        <w:t>：</w:t>
      </w:r>
      <w:r w:rsidR="00F93BF7" w:rsidRPr="00F93BF7">
        <w:rPr>
          <w:sz w:val="24"/>
          <w:szCs w:val="28"/>
        </w:rPr>
        <w:t>Turn on IP forwarding</w:t>
      </w:r>
    </w:p>
    <w:p w14:paraId="1C26A6A5" w14:textId="05670B10" w:rsidR="001D7BC5" w:rsidRDefault="00441477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BC1CDF">
        <w:rPr>
          <w:rFonts w:hint="eastAsia"/>
          <w:sz w:val="22"/>
          <w:szCs w:val="24"/>
        </w:rPr>
        <w:t>重新建立ARP欺骗，并开启</w:t>
      </w:r>
      <w:proofErr w:type="spellStart"/>
      <w:r w:rsidR="00BC1CDF">
        <w:rPr>
          <w:rFonts w:hint="eastAsia"/>
          <w:sz w:val="22"/>
          <w:szCs w:val="24"/>
        </w:rPr>
        <w:t>ip</w:t>
      </w:r>
      <w:proofErr w:type="spellEnd"/>
      <w:r w:rsidR="00BC1CDF">
        <w:rPr>
          <w:sz w:val="22"/>
          <w:szCs w:val="24"/>
        </w:rPr>
        <w:t xml:space="preserve"> </w:t>
      </w:r>
      <w:r w:rsidR="00BC1CDF">
        <w:rPr>
          <w:rFonts w:hint="eastAsia"/>
          <w:sz w:val="22"/>
          <w:szCs w:val="24"/>
        </w:rPr>
        <w:t>forward</w:t>
      </w:r>
      <w:r w:rsidR="00886753">
        <w:rPr>
          <w:rFonts w:hint="eastAsia"/>
          <w:sz w:val="22"/>
          <w:szCs w:val="24"/>
        </w:rPr>
        <w:t>。</w:t>
      </w:r>
    </w:p>
    <w:p w14:paraId="5D201909" w14:textId="3EE993A5" w:rsidR="00806784" w:rsidRDefault="00806784" w:rsidP="00600849">
      <w:pPr>
        <w:jc w:val="left"/>
        <w:rPr>
          <w:sz w:val="22"/>
          <w:szCs w:val="24"/>
        </w:rPr>
      </w:pPr>
      <w:r w:rsidRPr="00806784">
        <w:rPr>
          <w:noProof/>
          <w:sz w:val="22"/>
          <w:szCs w:val="24"/>
        </w:rPr>
        <w:drawing>
          <wp:inline distT="0" distB="0" distL="0" distR="0" wp14:anchorId="5FCCF93F" wp14:editId="281254DF">
            <wp:extent cx="6645910" cy="5181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A2B3" w14:textId="7AB49BCF" w:rsidR="009F6D50" w:rsidRDefault="00226A3D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9F6534">
        <w:rPr>
          <w:rFonts w:hint="eastAsia"/>
          <w:sz w:val="22"/>
          <w:szCs w:val="24"/>
        </w:rPr>
        <w:t>观察到</w:t>
      </w:r>
    </w:p>
    <w:p w14:paraId="542F9284" w14:textId="0066F068" w:rsidR="00CE34B4" w:rsidRPr="009012E2" w:rsidRDefault="009012E2" w:rsidP="009F6D50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 w:rsidR="00FE4FFE">
        <w:rPr>
          <w:rFonts w:hint="eastAsia"/>
          <w:sz w:val="22"/>
          <w:szCs w:val="24"/>
        </w:rPr>
        <w:t>多次接收到来自192</w:t>
      </w:r>
      <w:r w:rsidR="00FE4FFE">
        <w:rPr>
          <w:sz w:val="22"/>
          <w:szCs w:val="24"/>
        </w:rPr>
        <w:t>.168.61.138</w:t>
      </w:r>
      <w:r w:rsidR="00FE4FFE">
        <w:rPr>
          <w:rFonts w:hint="eastAsia"/>
          <w:sz w:val="22"/>
          <w:szCs w:val="24"/>
        </w:rPr>
        <w:t>的重定向消息。</w:t>
      </w:r>
    </w:p>
    <w:p w14:paraId="21D1F709" w14:textId="618C3301" w:rsidR="003B6E32" w:rsidRDefault="00D22B0F" w:rsidP="00600849">
      <w:pPr>
        <w:jc w:val="left"/>
        <w:rPr>
          <w:sz w:val="22"/>
          <w:szCs w:val="24"/>
        </w:rPr>
      </w:pPr>
      <w:r w:rsidRPr="00D22B0F">
        <w:rPr>
          <w:noProof/>
          <w:sz w:val="22"/>
          <w:szCs w:val="24"/>
        </w:rPr>
        <w:lastRenderedPageBreak/>
        <w:drawing>
          <wp:inline distT="0" distB="0" distL="0" distR="0" wp14:anchorId="5CBB3D17" wp14:editId="10811E98">
            <wp:extent cx="6645910" cy="3225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2BE" w14:textId="6D2C6EC1" w:rsidR="00106EE3" w:rsidRDefault="00106EE3" w:rsidP="00600849">
      <w:pPr>
        <w:jc w:val="left"/>
        <w:rPr>
          <w:sz w:val="22"/>
          <w:szCs w:val="24"/>
        </w:rPr>
      </w:pPr>
      <w:r w:rsidRPr="00106EE3">
        <w:rPr>
          <w:noProof/>
          <w:sz w:val="22"/>
          <w:szCs w:val="24"/>
        </w:rPr>
        <w:drawing>
          <wp:inline distT="0" distB="0" distL="0" distR="0" wp14:anchorId="3BF6EC57" wp14:editId="2E88383D">
            <wp:extent cx="6645910" cy="22180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C817" w14:textId="4585FC70" w:rsidR="00DC79FC" w:rsidRDefault="00DC79FC" w:rsidP="00600849">
      <w:pPr>
        <w:jc w:val="left"/>
        <w:rPr>
          <w:sz w:val="22"/>
          <w:szCs w:val="24"/>
        </w:rPr>
      </w:pPr>
    </w:p>
    <w:p w14:paraId="5ED9B21A" w14:textId="5C4A64A2" w:rsidR="00DC79FC" w:rsidRDefault="00DC79FC" w:rsidP="00DC79F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、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ep4</w:t>
      </w:r>
      <w:r>
        <w:rPr>
          <w:rFonts w:hint="eastAsia"/>
          <w:sz w:val="24"/>
          <w:szCs w:val="28"/>
        </w:rPr>
        <w:t>：</w:t>
      </w:r>
      <w:r w:rsidRPr="00167C4D">
        <w:rPr>
          <w:sz w:val="24"/>
          <w:szCs w:val="28"/>
        </w:rPr>
        <w:t>Launch the MITM attack</w:t>
      </w:r>
    </w:p>
    <w:p w14:paraId="2D0381BB" w14:textId="77777777" w:rsidR="00281EB0" w:rsidRDefault="00281EB0" w:rsidP="00DC79FC">
      <w:pPr>
        <w:jc w:val="left"/>
        <w:rPr>
          <w:sz w:val="24"/>
          <w:szCs w:val="28"/>
        </w:rPr>
      </w:pPr>
    </w:p>
    <w:p w14:paraId="4032259C" w14:textId="09CD7EA0" w:rsidR="00DC79FC" w:rsidRDefault="00034163" w:rsidP="0060084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49F8CE09" w14:textId="4B704627" w:rsidR="00E82019" w:rsidRDefault="00E82019" w:rsidP="00E82019">
      <w:pPr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三</w:t>
      </w:r>
      <w:r w:rsidRPr="006013F3">
        <w:rPr>
          <w:rFonts w:hint="eastAsia"/>
          <w:b/>
          <w:bCs/>
          <w:sz w:val="28"/>
          <w:szCs w:val="32"/>
        </w:rPr>
        <w:t>、T</w:t>
      </w:r>
      <w:r w:rsidRPr="006013F3">
        <w:rPr>
          <w:b/>
          <w:bCs/>
          <w:sz w:val="28"/>
          <w:szCs w:val="32"/>
        </w:rPr>
        <w:t xml:space="preserve">ask Set </w:t>
      </w:r>
      <w:r>
        <w:rPr>
          <w:rFonts w:hint="eastAsia"/>
          <w:b/>
          <w:bCs/>
          <w:sz w:val="28"/>
          <w:szCs w:val="32"/>
        </w:rPr>
        <w:t>3</w:t>
      </w:r>
      <w:r w:rsidRPr="006013F3">
        <w:rPr>
          <w:b/>
          <w:bCs/>
          <w:sz w:val="28"/>
          <w:szCs w:val="32"/>
        </w:rPr>
        <w:t xml:space="preserve">: </w:t>
      </w:r>
      <w:r w:rsidRPr="0022647E">
        <w:rPr>
          <w:b/>
          <w:bCs/>
          <w:sz w:val="28"/>
          <w:szCs w:val="32"/>
        </w:rPr>
        <w:t xml:space="preserve">MITM Attack on </w:t>
      </w:r>
      <w:proofErr w:type="spellStart"/>
      <w:r>
        <w:rPr>
          <w:rFonts w:hint="eastAsia"/>
          <w:b/>
          <w:bCs/>
          <w:sz w:val="28"/>
          <w:szCs w:val="32"/>
        </w:rPr>
        <w:t>Netcat</w:t>
      </w:r>
      <w:proofErr w:type="spellEnd"/>
      <w:r w:rsidRPr="0022647E">
        <w:rPr>
          <w:b/>
          <w:bCs/>
          <w:sz w:val="28"/>
          <w:szCs w:val="32"/>
        </w:rPr>
        <w:t xml:space="preserve"> using ARP Cache Poisoning</w:t>
      </w:r>
    </w:p>
    <w:p w14:paraId="2B7F6BA9" w14:textId="77C175B8" w:rsidR="00E82019" w:rsidRPr="00E82019" w:rsidRDefault="00DA026F" w:rsidP="00600849">
      <w:pPr>
        <w:jc w:val="left"/>
        <w:rPr>
          <w:sz w:val="22"/>
          <w:szCs w:val="24"/>
        </w:rPr>
      </w:pPr>
      <w:r w:rsidRPr="0050629F">
        <w:rPr>
          <w:noProof/>
          <w:sz w:val="22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94A8E9B" wp14:editId="56125FFD">
            <wp:simplePos x="0" y="0"/>
            <wp:positionH relativeFrom="column">
              <wp:posOffset>3133725</wp:posOffset>
            </wp:positionH>
            <wp:positionV relativeFrom="paragraph">
              <wp:posOffset>102870</wp:posOffset>
            </wp:positionV>
            <wp:extent cx="3314700" cy="24860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19">
        <w:rPr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1738025A" wp14:editId="4E491553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065145" cy="235267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32" cy="23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D2A61" w14:textId="53CE097B" w:rsidR="00E82019" w:rsidRDefault="0050629F" w:rsidP="00600849">
      <w:pPr>
        <w:jc w:val="left"/>
        <w:rPr>
          <w:noProof/>
        </w:rPr>
      </w:pPr>
      <w:r w:rsidRPr="0050629F">
        <w:rPr>
          <w:noProof/>
        </w:rPr>
        <w:t xml:space="preserve"> </w:t>
      </w:r>
    </w:p>
    <w:p w14:paraId="224E946B" w14:textId="4E65717C" w:rsidR="00DA026F" w:rsidRPr="00E82019" w:rsidRDefault="009008F6" w:rsidP="00600849">
      <w:pPr>
        <w:jc w:val="left"/>
        <w:rPr>
          <w:sz w:val="22"/>
          <w:szCs w:val="24"/>
        </w:rPr>
      </w:pPr>
      <w:r>
        <w:rPr>
          <w:noProof/>
        </w:rPr>
        <w:tab/>
      </w:r>
      <w:r>
        <w:rPr>
          <w:rFonts w:hint="eastAsia"/>
          <w:noProof/>
        </w:rPr>
        <w:t>完成更换，代码见文件。</w:t>
      </w:r>
    </w:p>
    <w:sectPr w:rsidR="00DA026F" w:rsidRPr="00E82019" w:rsidSect="006D77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19"/>
    <w:rsid w:val="0001676C"/>
    <w:rsid w:val="00020DD4"/>
    <w:rsid w:val="00023F57"/>
    <w:rsid w:val="00031277"/>
    <w:rsid w:val="00032241"/>
    <w:rsid w:val="0003266F"/>
    <w:rsid w:val="00034163"/>
    <w:rsid w:val="00034665"/>
    <w:rsid w:val="00036A54"/>
    <w:rsid w:val="00057572"/>
    <w:rsid w:val="0007002D"/>
    <w:rsid w:val="00087C2F"/>
    <w:rsid w:val="00090FFE"/>
    <w:rsid w:val="000C494A"/>
    <w:rsid w:val="000D19C5"/>
    <w:rsid w:val="000D5B2F"/>
    <w:rsid w:val="000E0DD6"/>
    <w:rsid w:val="000F2966"/>
    <w:rsid w:val="000F5EFB"/>
    <w:rsid w:val="00106EE3"/>
    <w:rsid w:val="001174FF"/>
    <w:rsid w:val="00125926"/>
    <w:rsid w:val="00126135"/>
    <w:rsid w:val="00130A58"/>
    <w:rsid w:val="0013336B"/>
    <w:rsid w:val="00134A80"/>
    <w:rsid w:val="001362AE"/>
    <w:rsid w:val="00167C4D"/>
    <w:rsid w:val="00182C7B"/>
    <w:rsid w:val="0019230E"/>
    <w:rsid w:val="00195888"/>
    <w:rsid w:val="00196F82"/>
    <w:rsid w:val="001A4F9F"/>
    <w:rsid w:val="001C42E2"/>
    <w:rsid w:val="001C76B5"/>
    <w:rsid w:val="001D6AD1"/>
    <w:rsid w:val="001D7BC5"/>
    <w:rsid w:val="001E0434"/>
    <w:rsid w:val="001E0F5C"/>
    <w:rsid w:val="001E75E2"/>
    <w:rsid w:val="002017F7"/>
    <w:rsid w:val="00204613"/>
    <w:rsid w:val="0022647E"/>
    <w:rsid w:val="00226A3D"/>
    <w:rsid w:val="00226AC8"/>
    <w:rsid w:val="00236778"/>
    <w:rsid w:val="00270A2F"/>
    <w:rsid w:val="00281752"/>
    <w:rsid w:val="00281EB0"/>
    <w:rsid w:val="00287383"/>
    <w:rsid w:val="002916B2"/>
    <w:rsid w:val="00292882"/>
    <w:rsid w:val="002A19D2"/>
    <w:rsid w:val="002A69E2"/>
    <w:rsid w:val="002A782C"/>
    <w:rsid w:val="002B49DE"/>
    <w:rsid w:val="002D7986"/>
    <w:rsid w:val="002E194A"/>
    <w:rsid w:val="002E6B72"/>
    <w:rsid w:val="002E7BF9"/>
    <w:rsid w:val="002F4998"/>
    <w:rsid w:val="00303B56"/>
    <w:rsid w:val="00304DD2"/>
    <w:rsid w:val="00306DDD"/>
    <w:rsid w:val="003171DE"/>
    <w:rsid w:val="00332BBE"/>
    <w:rsid w:val="00346F6F"/>
    <w:rsid w:val="0034753B"/>
    <w:rsid w:val="00347916"/>
    <w:rsid w:val="00350D64"/>
    <w:rsid w:val="00356200"/>
    <w:rsid w:val="0035620D"/>
    <w:rsid w:val="00386F7E"/>
    <w:rsid w:val="0039346C"/>
    <w:rsid w:val="003A4560"/>
    <w:rsid w:val="003B6E32"/>
    <w:rsid w:val="003B74F0"/>
    <w:rsid w:val="003C2159"/>
    <w:rsid w:val="003C256B"/>
    <w:rsid w:val="003D276D"/>
    <w:rsid w:val="003D4821"/>
    <w:rsid w:val="003E33B5"/>
    <w:rsid w:val="0040388B"/>
    <w:rsid w:val="004073BD"/>
    <w:rsid w:val="00410BC9"/>
    <w:rsid w:val="004152CA"/>
    <w:rsid w:val="00427DBD"/>
    <w:rsid w:val="00430F58"/>
    <w:rsid w:val="004413AB"/>
    <w:rsid w:val="00441477"/>
    <w:rsid w:val="00447E7F"/>
    <w:rsid w:val="00460C62"/>
    <w:rsid w:val="004659D1"/>
    <w:rsid w:val="00495621"/>
    <w:rsid w:val="00497B0F"/>
    <w:rsid w:val="004A52BD"/>
    <w:rsid w:val="004A67B2"/>
    <w:rsid w:val="004A77A5"/>
    <w:rsid w:val="004B2DA3"/>
    <w:rsid w:val="004B4969"/>
    <w:rsid w:val="004C7468"/>
    <w:rsid w:val="004D1BEC"/>
    <w:rsid w:val="004D3A1A"/>
    <w:rsid w:val="004D4639"/>
    <w:rsid w:val="004E026C"/>
    <w:rsid w:val="004E1F00"/>
    <w:rsid w:val="004F2C20"/>
    <w:rsid w:val="004F632C"/>
    <w:rsid w:val="0050422E"/>
    <w:rsid w:val="0050629F"/>
    <w:rsid w:val="00516273"/>
    <w:rsid w:val="00517AF6"/>
    <w:rsid w:val="005204E1"/>
    <w:rsid w:val="005443FC"/>
    <w:rsid w:val="005521F1"/>
    <w:rsid w:val="005738FA"/>
    <w:rsid w:val="00582748"/>
    <w:rsid w:val="00596B6D"/>
    <w:rsid w:val="005A7753"/>
    <w:rsid w:val="005B2E07"/>
    <w:rsid w:val="005B6BCE"/>
    <w:rsid w:val="005D2222"/>
    <w:rsid w:val="005D31D9"/>
    <w:rsid w:val="005D74D1"/>
    <w:rsid w:val="005E767A"/>
    <w:rsid w:val="005F2D7E"/>
    <w:rsid w:val="005F36CF"/>
    <w:rsid w:val="00600849"/>
    <w:rsid w:val="006013F3"/>
    <w:rsid w:val="00633CD5"/>
    <w:rsid w:val="006364A2"/>
    <w:rsid w:val="00637B21"/>
    <w:rsid w:val="00641BDD"/>
    <w:rsid w:val="00652BCA"/>
    <w:rsid w:val="00660C4F"/>
    <w:rsid w:val="00670D24"/>
    <w:rsid w:val="006714D1"/>
    <w:rsid w:val="00675582"/>
    <w:rsid w:val="0068666F"/>
    <w:rsid w:val="006967C8"/>
    <w:rsid w:val="006A2643"/>
    <w:rsid w:val="006A3A53"/>
    <w:rsid w:val="006A739E"/>
    <w:rsid w:val="006B0EAD"/>
    <w:rsid w:val="006C690C"/>
    <w:rsid w:val="006D238D"/>
    <w:rsid w:val="006D5E96"/>
    <w:rsid w:val="006D7754"/>
    <w:rsid w:val="006E709B"/>
    <w:rsid w:val="006F395A"/>
    <w:rsid w:val="007003B1"/>
    <w:rsid w:val="00704393"/>
    <w:rsid w:val="00720E17"/>
    <w:rsid w:val="00746793"/>
    <w:rsid w:val="00746862"/>
    <w:rsid w:val="0075455B"/>
    <w:rsid w:val="00760031"/>
    <w:rsid w:val="0077100C"/>
    <w:rsid w:val="00776877"/>
    <w:rsid w:val="007A2E2C"/>
    <w:rsid w:val="007B177A"/>
    <w:rsid w:val="007B28B5"/>
    <w:rsid w:val="007B2EF7"/>
    <w:rsid w:val="007B39A6"/>
    <w:rsid w:val="007B3CDE"/>
    <w:rsid w:val="007B42E5"/>
    <w:rsid w:val="007B5F9F"/>
    <w:rsid w:val="007C0F52"/>
    <w:rsid w:val="007C385F"/>
    <w:rsid w:val="007C3D13"/>
    <w:rsid w:val="007C547A"/>
    <w:rsid w:val="007D2742"/>
    <w:rsid w:val="007E2110"/>
    <w:rsid w:val="007E7BBE"/>
    <w:rsid w:val="007F036F"/>
    <w:rsid w:val="00806784"/>
    <w:rsid w:val="00846B50"/>
    <w:rsid w:val="00862FFF"/>
    <w:rsid w:val="00866330"/>
    <w:rsid w:val="008804B5"/>
    <w:rsid w:val="00885499"/>
    <w:rsid w:val="00886753"/>
    <w:rsid w:val="008A365B"/>
    <w:rsid w:val="008D2C79"/>
    <w:rsid w:val="008D3828"/>
    <w:rsid w:val="008E2387"/>
    <w:rsid w:val="008E3178"/>
    <w:rsid w:val="008E5F5A"/>
    <w:rsid w:val="008E6BEE"/>
    <w:rsid w:val="008E7218"/>
    <w:rsid w:val="009008F6"/>
    <w:rsid w:val="009012E2"/>
    <w:rsid w:val="00911D5F"/>
    <w:rsid w:val="00912D86"/>
    <w:rsid w:val="00920576"/>
    <w:rsid w:val="00923D7B"/>
    <w:rsid w:val="0095125B"/>
    <w:rsid w:val="009672AB"/>
    <w:rsid w:val="00972130"/>
    <w:rsid w:val="00976AEB"/>
    <w:rsid w:val="00987717"/>
    <w:rsid w:val="009A352B"/>
    <w:rsid w:val="009B1065"/>
    <w:rsid w:val="009B1511"/>
    <w:rsid w:val="009D68C1"/>
    <w:rsid w:val="009E030D"/>
    <w:rsid w:val="009F2A4E"/>
    <w:rsid w:val="009F6534"/>
    <w:rsid w:val="009F6D50"/>
    <w:rsid w:val="00A01D4C"/>
    <w:rsid w:val="00A041D3"/>
    <w:rsid w:val="00A10D47"/>
    <w:rsid w:val="00A47ACC"/>
    <w:rsid w:val="00A55651"/>
    <w:rsid w:val="00A56905"/>
    <w:rsid w:val="00A61078"/>
    <w:rsid w:val="00A63C5E"/>
    <w:rsid w:val="00A7700D"/>
    <w:rsid w:val="00AA224D"/>
    <w:rsid w:val="00AA4C3A"/>
    <w:rsid w:val="00AB2FFE"/>
    <w:rsid w:val="00AB55D4"/>
    <w:rsid w:val="00AC689F"/>
    <w:rsid w:val="00AD1954"/>
    <w:rsid w:val="00AD4F19"/>
    <w:rsid w:val="00AE1106"/>
    <w:rsid w:val="00AE5994"/>
    <w:rsid w:val="00AF146C"/>
    <w:rsid w:val="00B154AB"/>
    <w:rsid w:val="00B20BE5"/>
    <w:rsid w:val="00B23E99"/>
    <w:rsid w:val="00B627E6"/>
    <w:rsid w:val="00B644ED"/>
    <w:rsid w:val="00B64AA7"/>
    <w:rsid w:val="00B73755"/>
    <w:rsid w:val="00B74164"/>
    <w:rsid w:val="00B82836"/>
    <w:rsid w:val="00B95EF7"/>
    <w:rsid w:val="00B97361"/>
    <w:rsid w:val="00BB2EA1"/>
    <w:rsid w:val="00BC1CDF"/>
    <w:rsid w:val="00BC7D3A"/>
    <w:rsid w:val="00BD00C3"/>
    <w:rsid w:val="00C2368B"/>
    <w:rsid w:val="00C253DF"/>
    <w:rsid w:val="00C255EF"/>
    <w:rsid w:val="00C30CE6"/>
    <w:rsid w:val="00C61820"/>
    <w:rsid w:val="00C71330"/>
    <w:rsid w:val="00C8110C"/>
    <w:rsid w:val="00C92E29"/>
    <w:rsid w:val="00C94284"/>
    <w:rsid w:val="00CA3272"/>
    <w:rsid w:val="00CA485C"/>
    <w:rsid w:val="00CB2618"/>
    <w:rsid w:val="00CC0096"/>
    <w:rsid w:val="00CC3278"/>
    <w:rsid w:val="00CC4DE5"/>
    <w:rsid w:val="00CD0973"/>
    <w:rsid w:val="00CE34B4"/>
    <w:rsid w:val="00CE3962"/>
    <w:rsid w:val="00D01047"/>
    <w:rsid w:val="00D0556E"/>
    <w:rsid w:val="00D1216E"/>
    <w:rsid w:val="00D1516F"/>
    <w:rsid w:val="00D17F72"/>
    <w:rsid w:val="00D22B0F"/>
    <w:rsid w:val="00D61E75"/>
    <w:rsid w:val="00D6418C"/>
    <w:rsid w:val="00D66978"/>
    <w:rsid w:val="00D81361"/>
    <w:rsid w:val="00D84A89"/>
    <w:rsid w:val="00DA026F"/>
    <w:rsid w:val="00DA475B"/>
    <w:rsid w:val="00DB2AAA"/>
    <w:rsid w:val="00DB6A79"/>
    <w:rsid w:val="00DC79FC"/>
    <w:rsid w:val="00E029A5"/>
    <w:rsid w:val="00E165DC"/>
    <w:rsid w:val="00E17372"/>
    <w:rsid w:val="00E32A71"/>
    <w:rsid w:val="00E4645D"/>
    <w:rsid w:val="00E57031"/>
    <w:rsid w:val="00E61B56"/>
    <w:rsid w:val="00E82019"/>
    <w:rsid w:val="00EA68B1"/>
    <w:rsid w:val="00EB1ACE"/>
    <w:rsid w:val="00EC0B25"/>
    <w:rsid w:val="00ED2178"/>
    <w:rsid w:val="00ED587A"/>
    <w:rsid w:val="00ED7230"/>
    <w:rsid w:val="00EE04BD"/>
    <w:rsid w:val="00EE08CB"/>
    <w:rsid w:val="00EE178C"/>
    <w:rsid w:val="00EE31A2"/>
    <w:rsid w:val="00EE58C6"/>
    <w:rsid w:val="00EF62D0"/>
    <w:rsid w:val="00F14E0E"/>
    <w:rsid w:val="00F20FA0"/>
    <w:rsid w:val="00F36812"/>
    <w:rsid w:val="00F402AF"/>
    <w:rsid w:val="00F50EC3"/>
    <w:rsid w:val="00F5404D"/>
    <w:rsid w:val="00F54525"/>
    <w:rsid w:val="00F6082D"/>
    <w:rsid w:val="00F67326"/>
    <w:rsid w:val="00F8236D"/>
    <w:rsid w:val="00F82FB3"/>
    <w:rsid w:val="00F84AA1"/>
    <w:rsid w:val="00F90C7C"/>
    <w:rsid w:val="00F93B23"/>
    <w:rsid w:val="00F93BF7"/>
    <w:rsid w:val="00FB6316"/>
    <w:rsid w:val="00FB727D"/>
    <w:rsid w:val="00FC1C3C"/>
    <w:rsid w:val="00FD084A"/>
    <w:rsid w:val="00FE4FFE"/>
    <w:rsid w:val="00FE6C9F"/>
    <w:rsid w:val="00FF00B7"/>
    <w:rsid w:val="00FF0D00"/>
    <w:rsid w:val="00FF130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5B27"/>
  <w15:chartTrackingRefBased/>
  <w15:docId w15:val="{5E82E742-978D-4E51-9D70-FD7B844D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2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BD09-2AC4-4C7F-8F05-0AFAADD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箫 管</dc:creator>
  <cp:keywords/>
  <dc:description/>
  <cp:lastModifiedBy>箫 管</cp:lastModifiedBy>
  <cp:revision>325</cp:revision>
  <dcterms:created xsi:type="dcterms:W3CDTF">2020-10-08T15:14:00Z</dcterms:created>
  <dcterms:modified xsi:type="dcterms:W3CDTF">2020-10-23T12:19:00Z</dcterms:modified>
</cp:coreProperties>
</file>